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5F4" w:rsidRPr="00FA3C4B" w:rsidRDefault="00A325F4" w:rsidP="00A325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A325F4" w:rsidRPr="00FA3C4B" w:rsidRDefault="00A325F4" w:rsidP="00A325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A325F4" w:rsidRPr="00FA3C4B" w:rsidRDefault="00A325F4" w:rsidP="00A325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A325F4" w:rsidRPr="00FA3C4B" w:rsidRDefault="00A325F4" w:rsidP="00A325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A325F4" w:rsidRPr="00FA3C4B" w:rsidRDefault="00A325F4" w:rsidP="00A325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A325F4" w:rsidRPr="00FA3C4B" w:rsidRDefault="00A325F4" w:rsidP="00A325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A325F4" w:rsidRPr="00FA3C4B" w:rsidRDefault="00A325F4" w:rsidP="00A325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A325F4" w:rsidRPr="00FA3C4B" w:rsidRDefault="00A325F4" w:rsidP="00A325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6D0225" w:rsidRPr="00FA364F" w:rsidRDefault="006D0225" w:rsidP="006D022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6D0225" w:rsidRPr="00FA364F" w:rsidRDefault="00C12A1B" w:rsidP="006D022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A364F">
        <w:rPr>
          <w:rFonts w:ascii="Times New Roman" w:eastAsia="Times New Roman" w:hAnsi="Times New Roman" w:cs="Times New Roman"/>
          <w:sz w:val="26"/>
          <w:szCs w:val="26"/>
        </w:rPr>
        <w:t>г.Ижевск</w:t>
      </w:r>
      <w:r w:rsidRPr="00FA364F">
        <w:rPr>
          <w:rFonts w:ascii="Times New Roman" w:eastAsia="Times New Roman" w:hAnsi="Times New Roman" w:cs="Times New Roman"/>
          <w:sz w:val="26"/>
          <w:szCs w:val="26"/>
        </w:rPr>
        <w:tab/>
      </w:r>
      <w:r w:rsidRPr="00FA364F">
        <w:rPr>
          <w:rFonts w:ascii="Times New Roman" w:eastAsia="Times New Roman" w:hAnsi="Times New Roman" w:cs="Times New Roman"/>
          <w:sz w:val="26"/>
          <w:szCs w:val="26"/>
        </w:rPr>
        <w:tab/>
      </w:r>
      <w:r w:rsidRPr="00FA364F">
        <w:rPr>
          <w:rFonts w:ascii="Times New Roman" w:eastAsia="Times New Roman" w:hAnsi="Times New Roman" w:cs="Times New Roman"/>
          <w:sz w:val="26"/>
          <w:szCs w:val="26"/>
        </w:rPr>
        <w:tab/>
      </w:r>
      <w:r w:rsidRPr="00FA364F">
        <w:rPr>
          <w:rFonts w:ascii="Times New Roman" w:eastAsia="Times New Roman" w:hAnsi="Times New Roman" w:cs="Times New Roman"/>
          <w:sz w:val="26"/>
          <w:szCs w:val="26"/>
        </w:rPr>
        <w:tab/>
      </w:r>
      <w:r w:rsidRPr="00FA364F">
        <w:rPr>
          <w:rFonts w:ascii="Times New Roman" w:eastAsia="Times New Roman" w:hAnsi="Times New Roman" w:cs="Times New Roman"/>
          <w:sz w:val="26"/>
          <w:szCs w:val="26"/>
        </w:rPr>
        <w:tab/>
      </w:r>
      <w:r w:rsidRPr="00FA364F">
        <w:rPr>
          <w:rFonts w:ascii="Times New Roman" w:eastAsia="Times New Roman" w:hAnsi="Times New Roman" w:cs="Times New Roman"/>
          <w:sz w:val="26"/>
          <w:szCs w:val="26"/>
        </w:rPr>
        <w:tab/>
      </w:r>
      <w:r w:rsidRPr="00FA364F">
        <w:rPr>
          <w:rFonts w:ascii="Times New Roman" w:eastAsia="Times New Roman" w:hAnsi="Times New Roman" w:cs="Times New Roman"/>
          <w:sz w:val="26"/>
          <w:szCs w:val="26"/>
        </w:rPr>
        <w:tab/>
      </w:r>
      <w:r w:rsidRPr="00FA364F">
        <w:rPr>
          <w:rFonts w:ascii="Times New Roman" w:eastAsia="Times New Roman" w:hAnsi="Times New Roman" w:cs="Times New Roman"/>
          <w:sz w:val="26"/>
          <w:szCs w:val="26"/>
        </w:rPr>
        <w:tab/>
      </w:r>
      <w:r w:rsidR="00930493" w:rsidRPr="00FA364F">
        <w:rPr>
          <w:rFonts w:ascii="Times New Roman" w:eastAsia="Times New Roman" w:hAnsi="Times New Roman" w:cs="Times New Roman"/>
          <w:sz w:val="26"/>
          <w:szCs w:val="26"/>
        </w:rPr>
        <w:tab/>
      </w:r>
      <w:r w:rsidRPr="00FA364F">
        <w:rPr>
          <w:rFonts w:ascii="Times New Roman" w:eastAsia="Times New Roman" w:hAnsi="Times New Roman" w:cs="Times New Roman"/>
          <w:sz w:val="26"/>
          <w:szCs w:val="26"/>
        </w:rPr>
        <w:tab/>
      </w:r>
      <w:r w:rsidR="00930493" w:rsidRPr="00FA364F">
        <w:rPr>
          <w:rFonts w:ascii="Times New Roman" w:eastAsia="Times New Roman" w:hAnsi="Times New Roman" w:cs="Times New Roman"/>
          <w:sz w:val="26"/>
          <w:szCs w:val="26"/>
        </w:rPr>
        <w:t>0</w:t>
      </w:r>
      <w:r w:rsidR="005B2A18" w:rsidRPr="00FA364F">
        <w:rPr>
          <w:rFonts w:ascii="Times New Roman" w:eastAsia="Times New Roman" w:hAnsi="Times New Roman" w:cs="Times New Roman"/>
          <w:sz w:val="26"/>
          <w:szCs w:val="26"/>
        </w:rPr>
        <w:t>5</w:t>
      </w:r>
      <w:r w:rsidR="006D0225" w:rsidRPr="00FA364F">
        <w:rPr>
          <w:rFonts w:ascii="Times New Roman" w:eastAsia="Times New Roman" w:hAnsi="Times New Roman" w:cs="Times New Roman"/>
          <w:sz w:val="26"/>
          <w:szCs w:val="26"/>
        </w:rPr>
        <w:t>.</w:t>
      </w:r>
      <w:r w:rsidR="005B2A18" w:rsidRPr="00FA364F">
        <w:rPr>
          <w:rFonts w:ascii="Times New Roman" w:eastAsia="Times New Roman" w:hAnsi="Times New Roman" w:cs="Times New Roman"/>
          <w:sz w:val="26"/>
          <w:szCs w:val="26"/>
        </w:rPr>
        <w:t>12</w:t>
      </w:r>
      <w:r w:rsidR="006D0225" w:rsidRPr="00FA364F">
        <w:rPr>
          <w:rFonts w:ascii="Times New Roman" w:eastAsia="Times New Roman" w:hAnsi="Times New Roman" w:cs="Times New Roman"/>
          <w:sz w:val="26"/>
          <w:szCs w:val="26"/>
        </w:rPr>
        <w:t>.201</w:t>
      </w:r>
      <w:r w:rsidR="00DA2F5B" w:rsidRPr="00FA364F">
        <w:rPr>
          <w:rFonts w:ascii="Times New Roman" w:eastAsia="Times New Roman" w:hAnsi="Times New Roman" w:cs="Times New Roman"/>
          <w:sz w:val="26"/>
          <w:szCs w:val="26"/>
        </w:rPr>
        <w:t>3</w:t>
      </w:r>
      <w:r w:rsidR="006D0225" w:rsidRPr="00FA364F">
        <w:rPr>
          <w:rFonts w:ascii="Times New Roman" w:eastAsia="Times New Roman" w:hAnsi="Times New Roman" w:cs="Times New Roman"/>
          <w:sz w:val="26"/>
          <w:szCs w:val="26"/>
        </w:rPr>
        <w:t>г.</w:t>
      </w:r>
    </w:p>
    <w:p w:rsidR="00A325F4" w:rsidRPr="00FA364F" w:rsidRDefault="00A325F4" w:rsidP="00A325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325F4" w:rsidRPr="00FA364F" w:rsidRDefault="00A325F4" w:rsidP="00A325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A364F">
        <w:rPr>
          <w:rFonts w:ascii="Times New Roman" w:eastAsia="Times New Roman" w:hAnsi="Times New Roman" w:cs="Times New Roman"/>
          <w:sz w:val="26"/>
          <w:szCs w:val="26"/>
        </w:rPr>
        <w:t xml:space="preserve">Акт проверки </w:t>
      </w:r>
      <w:r w:rsidR="006D0225" w:rsidRPr="00FA364F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401438" w:rsidRPr="00FA364F">
        <w:rPr>
          <w:rFonts w:ascii="Times New Roman" w:eastAsia="Times New Roman" w:hAnsi="Times New Roman" w:cs="Times New Roman"/>
          <w:sz w:val="26"/>
          <w:szCs w:val="26"/>
        </w:rPr>
        <w:t>_____</w:t>
      </w:r>
    </w:p>
    <w:p w:rsidR="00A325F4" w:rsidRPr="00FA364F" w:rsidRDefault="00A325F4" w:rsidP="00A325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A364F">
        <w:rPr>
          <w:rFonts w:ascii="Times New Roman" w:eastAsia="Times New Roman" w:hAnsi="Times New Roman" w:cs="Times New Roman"/>
          <w:sz w:val="26"/>
          <w:szCs w:val="26"/>
        </w:rPr>
        <w:t>соблюдения законодательства</w:t>
      </w:r>
      <w:r w:rsidR="007F7543" w:rsidRPr="00FA364F">
        <w:rPr>
          <w:rFonts w:ascii="Times New Roman" w:eastAsia="Times New Roman" w:hAnsi="Times New Roman" w:cs="Times New Roman"/>
          <w:sz w:val="26"/>
          <w:szCs w:val="26"/>
        </w:rPr>
        <w:t xml:space="preserve"> о размещении заказов </w:t>
      </w:r>
    </w:p>
    <w:p w:rsidR="00A325F4" w:rsidRPr="00FA364F" w:rsidRDefault="005B2A18" w:rsidP="00A325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A364F">
        <w:rPr>
          <w:rFonts w:ascii="Times New Roman" w:eastAsia="Times New Roman" w:hAnsi="Times New Roman" w:cs="Times New Roman"/>
          <w:sz w:val="26"/>
          <w:szCs w:val="26"/>
        </w:rPr>
        <w:t>Межрайонной инспекцией Федеральной налоговой службы № 10 по Удмуртской Республике</w:t>
      </w:r>
      <w:r w:rsidR="00223D8A" w:rsidRPr="00FA364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7F7543" w:rsidRPr="00FA364F" w:rsidRDefault="007F7543" w:rsidP="00A325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A2F5B" w:rsidRPr="00FA364F" w:rsidRDefault="00A8129D" w:rsidP="00DA2F5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364F">
        <w:rPr>
          <w:rFonts w:ascii="Times New Roman" w:eastAsia="Times New Roman" w:hAnsi="Times New Roman" w:cs="Times New Roman"/>
          <w:sz w:val="26"/>
          <w:szCs w:val="26"/>
        </w:rPr>
        <w:tab/>
      </w:r>
      <w:r w:rsidR="00716BF2" w:rsidRPr="00FA364F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FA364F">
        <w:rPr>
          <w:rFonts w:ascii="Times New Roman" w:eastAsia="Times New Roman" w:hAnsi="Times New Roman" w:cs="Times New Roman"/>
          <w:sz w:val="26"/>
          <w:szCs w:val="26"/>
        </w:rPr>
        <w:t xml:space="preserve">а основании </w:t>
      </w:r>
      <w:r w:rsidR="00164C5E" w:rsidRPr="00FA364F">
        <w:rPr>
          <w:rFonts w:ascii="Times New Roman" w:eastAsia="Times New Roman" w:hAnsi="Times New Roman" w:cs="Times New Roman"/>
          <w:sz w:val="26"/>
          <w:szCs w:val="26"/>
        </w:rPr>
        <w:t xml:space="preserve">статьи 17 Федерального закона от 21.07.2005г. №94-ФЗ «О размещении заказов на поставки товаров, выполнение работ, оказание услуг для государственных и муниципальных нужд» (далее – Закон о размещении заказов, Закон), </w:t>
      </w:r>
      <w:r w:rsidR="00401438" w:rsidRPr="00FA364F">
        <w:rPr>
          <w:rFonts w:ascii="Times New Roman" w:eastAsia="Times New Roman" w:hAnsi="Times New Roman" w:cs="Times New Roman"/>
          <w:sz w:val="26"/>
          <w:szCs w:val="26"/>
        </w:rPr>
        <w:t>приказа Министерства экономического развития Российской Федерации  от 28.01.2011г. № 30 «Об утверждении порядка проведения плановых проверок при размещении заказов на поставки товаров, выполнение работ, оказание услуг для нужд заказчиков»,</w:t>
      </w:r>
      <w:r w:rsidR="00C853FE" w:rsidRPr="00FA364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A364F">
        <w:rPr>
          <w:rFonts w:ascii="Times New Roman" w:eastAsia="Times New Roman" w:hAnsi="Times New Roman" w:cs="Times New Roman"/>
          <w:sz w:val="26"/>
          <w:szCs w:val="26"/>
        </w:rPr>
        <w:t xml:space="preserve">приказа Удмуртского УФАС России от </w:t>
      </w:r>
      <w:r w:rsidR="005B2A18" w:rsidRPr="00FA364F">
        <w:rPr>
          <w:rFonts w:ascii="Times New Roman" w:eastAsia="Times New Roman" w:hAnsi="Times New Roman" w:cs="Times New Roman"/>
          <w:sz w:val="26"/>
          <w:szCs w:val="26"/>
        </w:rPr>
        <w:t>30</w:t>
      </w:r>
      <w:r w:rsidRPr="00FA364F">
        <w:rPr>
          <w:rFonts w:ascii="Times New Roman" w:eastAsia="Times New Roman" w:hAnsi="Times New Roman" w:cs="Times New Roman"/>
          <w:sz w:val="26"/>
          <w:szCs w:val="26"/>
        </w:rPr>
        <w:t>.</w:t>
      </w:r>
      <w:r w:rsidR="005B2A18" w:rsidRPr="00FA364F">
        <w:rPr>
          <w:rFonts w:ascii="Times New Roman" w:eastAsia="Times New Roman" w:hAnsi="Times New Roman" w:cs="Times New Roman"/>
          <w:sz w:val="26"/>
          <w:szCs w:val="26"/>
        </w:rPr>
        <w:t>10</w:t>
      </w:r>
      <w:r w:rsidRPr="00FA364F">
        <w:rPr>
          <w:rFonts w:ascii="Times New Roman" w:eastAsia="Times New Roman" w:hAnsi="Times New Roman" w:cs="Times New Roman"/>
          <w:sz w:val="26"/>
          <w:szCs w:val="26"/>
        </w:rPr>
        <w:t>.201</w:t>
      </w:r>
      <w:r w:rsidR="00DA2F5B" w:rsidRPr="00FA364F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FA364F">
        <w:rPr>
          <w:rFonts w:ascii="Times New Roman" w:eastAsia="Times New Roman" w:hAnsi="Times New Roman" w:cs="Times New Roman"/>
          <w:sz w:val="26"/>
          <w:szCs w:val="26"/>
        </w:rPr>
        <w:t xml:space="preserve"> г. № </w:t>
      </w:r>
      <w:r w:rsidR="005B2A18" w:rsidRPr="00FA364F">
        <w:rPr>
          <w:rFonts w:ascii="Times New Roman" w:eastAsia="Times New Roman" w:hAnsi="Times New Roman" w:cs="Times New Roman"/>
          <w:sz w:val="26"/>
          <w:szCs w:val="26"/>
        </w:rPr>
        <w:t>359</w:t>
      </w:r>
      <w:r w:rsidR="00716BF2" w:rsidRPr="00FA364F">
        <w:rPr>
          <w:rFonts w:ascii="Times New Roman" w:eastAsia="Times New Roman" w:hAnsi="Times New Roman" w:cs="Times New Roman"/>
          <w:sz w:val="26"/>
          <w:szCs w:val="26"/>
        </w:rPr>
        <w:t xml:space="preserve"> была проведена проверка в отношении </w:t>
      </w:r>
      <w:r w:rsidR="005B2A18" w:rsidRPr="00FA364F">
        <w:rPr>
          <w:rFonts w:ascii="Times New Roman" w:eastAsia="Times New Roman" w:hAnsi="Times New Roman" w:cs="Times New Roman"/>
          <w:sz w:val="26"/>
          <w:szCs w:val="26"/>
        </w:rPr>
        <w:t>Межрайонной инспекцией Федеральной налоговой службы № 10 по Удмуртской Республике</w:t>
      </w:r>
      <w:r w:rsidR="00CB5168" w:rsidRPr="00FA364F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01438" w:rsidRPr="00FA364F" w:rsidRDefault="00401438" w:rsidP="004014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364F">
        <w:rPr>
          <w:rFonts w:ascii="Times New Roman" w:eastAsia="Times New Roman" w:hAnsi="Times New Roman" w:cs="Times New Roman"/>
          <w:sz w:val="26"/>
          <w:szCs w:val="26"/>
        </w:rPr>
        <w:t>Целью и задачей настоящей проверки является  реализация ежегодного пла</w:t>
      </w:r>
      <w:r w:rsidR="00DA2F5B" w:rsidRPr="00FA364F">
        <w:rPr>
          <w:rFonts w:ascii="Times New Roman" w:eastAsia="Times New Roman" w:hAnsi="Times New Roman" w:cs="Times New Roman"/>
          <w:sz w:val="26"/>
          <w:szCs w:val="26"/>
        </w:rPr>
        <w:t>на проведения плановых проверок</w:t>
      </w:r>
      <w:r w:rsidRPr="00FA364F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01438" w:rsidRPr="00FA364F" w:rsidRDefault="00401438" w:rsidP="00401438">
      <w:pPr>
        <w:spacing w:after="0" w:line="240" w:lineRule="auto"/>
        <w:ind w:firstLine="708"/>
        <w:mirrorIndents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364F">
        <w:rPr>
          <w:rFonts w:ascii="Times New Roman" w:eastAsia="Times New Roman" w:hAnsi="Times New Roman" w:cs="Times New Roman"/>
          <w:sz w:val="26"/>
          <w:szCs w:val="26"/>
        </w:rPr>
        <w:t>Проверка проведена в период с</w:t>
      </w:r>
      <w:r w:rsidR="005B2A18" w:rsidRPr="00FA364F">
        <w:rPr>
          <w:rFonts w:ascii="Times New Roman" w:eastAsia="Times New Roman" w:hAnsi="Times New Roman" w:cs="Times New Roman"/>
          <w:sz w:val="26"/>
          <w:szCs w:val="26"/>
        </w:rPr>
        <w:t xml:space="preserve"> 05.11.2013 года по 02.12.2013 года</w:t>
      </w:r>
      <w:r w:rsidRPr="00FA364F">
        <w:rPr>
          <w:rFonts w:ascii="Times New Roman" w:eastAsia="Times New Roman" w:hAnsi="Times New Roman" w:cs="Times New Roman"/>
          <w:sz w:val="26"/>
          <w:szCs w:val="26"/>
        </w:rPr>
        <w:t xml:space="preserve"> включительно.</w:t>
      </w:r>
    </w:p>
    <w:p w:rsidR="00401438" w:rsidRPr="00FA364F" w:rsidRDefault="00401438" w:rsidP="004014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364F">
        <w:rPr>
          <w:rFonts w:ascii="Times New Roman" w:eastAsia="Times New Roman" w:hAnsi="Times New Roman" w:cs="Times New Roman"/>
          <w:sz w:val="26"/>
          <w:szCs w:val="26"/>
        </w:rPr>
        <w:t xml:space="preserve">Предметом настоящей проверки является контроль соблюдения </w:t>
      </w:r>
      <w:r w:rsidR="005B2A18" w:rsidRPr="00FA364F">
        <w:rPr>
          <w:rFonts w:ascii="Times New Roman" w:eastAsia="Times New Roman" w:hAnsi="Times New Roman" w:cs="Times New Roman"/>
          <w:sz w:val="26"/>
          <w:szCs w:val="26"/>
        </w:rPr>
        <w:t>Межрайонной инспекцией Федеральной налоговой службы № 10 по Удмуртской Республике</w:t>
      </w:r>
      <w:r w:rsidR="00DA2F5B" w:rsidRPr="00FA364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A364F">
        <w:rPr>
          <w:rFonts w:ascii="Times New Roman" w:eastAsia="Times New Roman" w:hAnsi="Times New Roman" w:cs="Times New Roman"/>
          <w:sz w:val="26"/>
          <w:szCs w:val="26"/>
        </w:rPr>
        <w:t>требований законодательства о размещении заказов.</w:t>
      </w:r>
    </w:p>
    <w:p w:rsidR="00401438" w:rsidRPr="00FA364F" w:rsidRDefault="00401438" w:rsidP="00401438">
      <w:pPr>
        <w:tabs>
          <w:tab w:val="num" w:pos="180"/>
          <w:tab w:val="left" w:pos="540"/>
        </w:tabs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364F">
        <w:rPr>
          <w:rFonts w:ascii="Times New Roman" w:eastAsia="Times New Roman" w:hAnsi="Times New Roman" w:cs="Times New Roman"/>
          <w:sz w:val="26"/>
          <w:szCs w:val="26"/>
        </w:rPr>
        <w:t xml:space="preserve">Лица, проводившие проверку: </w:t>
      </w:r>
    </w:p>
    <w:p w:rsidR="005B2A18" w:rsidRPr="00FA364F" w:rsidRDefault="00401438" w:rsidP="005B2A18">
      <w:pPr>
        <w:tabs>
          <w:tab w:val="num" w:pos="180"/>
          <w:tab w:val="left" w:pos="540"/>
        </w:tabs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364F">
        <w:rPr>
          <w:rFonts w:ascii="Times New Roman" w:eastAsia="Times New Roman" w:hAnsi="Times New Roman" w:cs="Times New Roman"/>
          <w:sz w:val="26"/>
          <w:szCs w:val="26"/>
        </w:rPr>
        <w:t>Руководитель инспекции:</w:t>
      </w:r>
      <w:r w:rsidR="00CB5168" w:rsidRPr="00FA364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F3A3A">
        <w:rPr>
          <w:rFonts w:ascii="Times New Roman" w:eastAsia="Times New Roman" w:hAnsi="Times New Roman" w:cs="Times New Roman"/>
          <w:sz w:val="26"/>
          <w:szCs w:val="26"/>
        </w:rPr>
        <w:t>…</w:t>
      </w:r>
      <w:r w:rsidR="005B2A18" w:rsidRPr="00FA364F">
        <w:rPr>
          <w:rFonts w:ascii="Times New Roman" w:eastAsia="Times New Roman" w:hAnsi="Times New Roman" w:cs="Times New Roman"/>
          <w:sz w:val="26"/>
          <w:szCs w:val="26"/>
        </w:rPr>
        <w:t xml:space="preserve"> – начальник отдела контроля размещения государственного заказа Удмуртского УФАС России;</w:t>
      </w:r>
    </w:p>
    <w:p w:rsidR="005B2A18" w:rsidRPr="00FA364F" w:rsidRDefault="005B2A18" w:rsidP="005B2A18">
      <w:pPr>
        <w:tabs>
          <w:tab w:val="num" w:pos="180"/>
          <w:tab w:val="left" w:pos="540"/>
        </w:tabs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364F">
        <w:rPr>
          <w:rFonts w:ascii="Times New Roman" w:eastAsia="Times New Roman" w:hAnsi="Times New Roman" w:cs="Times New Roman"/>
          <w:sz w:val="26"/>
          <w:szCs w:val="26"/>
        </w:rPr>
        <w:t>заместитель руководителя инспекции:</w:t>
      </w:r>
    </w:p>
    <w:p w:rsidR="005B2A18" w:rsidRPr="00FA364F" w:rsidRDefault="00FF3A3A" w:rsidP="005B2A18">
      <w:pPr>
        <w:tabs>
          <w:tab w:val="num" w:pos="180"/>
          <w:tab w:val="left" w:pos="540"/>
        </w:tabs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…</w:t>
      </w:r>
      <w:r w:rsidR="005B2A18" w:rsidRPr="00FA364F">
        <w:rPr>
          <w:rFonts w:ascii="Times New Roman" w:eastAsia="Times New Roman" w:hAnsi="Times New Roman" w:cs="Times New Roman"/>
          <w:sz w:val="26"/>
          <w:szCs w:val="26"/>
        </w:rPr>
        <w:t xml:space="preserve"> – старший государственный инспектор отдела контроля размещения государственного заказа Удмуртского УФАС России;</w:t>
      </w:r>
    </w:p>
    <w:p w:rsidR="005B2A18" w:rsidRPr="00FA364F" w:rsidRDefault="005B2A18" w:rsidP="005B2A18">
      <w:pPr>
        <w:tabs>
          <w:tab w:val="num" w:pos="180"/>
          <w:tab w:val="left" w:pos="540"/>
        </w:tabs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364F">
        <w:rPr>
          <w:rFonts w:ascii="Times New Roman" w:eastAsia="Times New Roman" w:hAnsi="Times New Roman" w:cs="Times New Roman"/>
          <w:sz w:val="26"/>
          <w:szCs w:val="26"/>
        </w:rPr>
        <w:t>члены инспекции:</w:t>
      </w:r>
    </w:p>
    <w:p w:rsidR="005B2A18" w:rsidRPr="00FA364F" w:rsidRDefault="00FF3A3A" w:rsidP="005B2A18">
      <w:pPr>
        <w:tabs>
          <w:tab w:val="num" w:pos="180"/>
          <w:tab w:val="left" w:pos="540"/>
        </w:tabs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…</w:t>
      </w:r>
      <w:r w:rsidR="005B2A18" w:rsidRPr="00FA364F">
        <w:rPr>
          <w:rFonts w:ascii="Times New Roman" w:eastAsia="Times New Roman" w:hAnsi="Times New Roman" w:cs="Times New Roman"/>
          <w:sz w:val="26"/>
          <w:szCs w:val="26"/>
        </w:rPr>
        <w:t xml:space="preserve"> - специалист-эксперт отдела размещения государственного заказа Удмуртского УФАС России;</w:t>
      </w:r>
    </w:p>
    <w:p w:rsidR="00DA2F5B" w:rsidRPr="00FA364F" w:rsidRDefault="00FF3A3A" w:rsidP="005B2A18">
      <w:pPr>
        <w:tabs>
          <w:tab w:val="num" w:pos="180"/>
          <w:tab w:val="left" w:pos="540"/>
        </w:tabs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…</w:t>
      </w:r>
      <w:r w:rsidR="005B2A18" w:rsidRPr="00FA364F">
        <w:rPr>
          <w:rFonts w:ascii="Times New Roman" w:eastAsia="Times New Roman" w:hAnsi="Times New Roman" w:cs="Times New Roman"/>
          <w:sz w:val="26"/>
          <w:szCs w:val="26"/>
        </w:rPr>
        <w:t xml:space="preserve"> - специалист-эксперт отдела размещения государственного заказа Удмуртского УФАС России</w:t>
      </w:r>
      <w:r w:rsidR="00DA2F5B" w:rsidRPr="00FA364F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E1BB5" w:rsidRPr="00FA364F" w:rsidRDefault="00131865" w:rsidP="007E1B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364F">
        <w:rPr>
          <w:rFonts w:ascii="Times New Roman" w:eastAsia="Times New Roman" w:hAnsi="Times New Roman" w:cs="Times New Roman"/>
          <w:sz w:val="26"/>
          <w:szCs w:val="26"/>
        </w:rPr>
        <w:t>Адрес местонахождения субъекта проверки:</w:t>
      </w:r>
      <w:r w:rsidR="00DA2F5B" w:rsidRPr="00FA364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B2A18" w:rsidRPr="00FA364F">
        <w:rPr>
          <w:rFonts w:ascii="Times New Roman" w:eastAsia="Times New Roman" w:hAnsi="Times New Roman" w:cs="Times New Roman"/>
          <w:sz w:val="26"/>
          <w:szCs w:val="26"/>
        </w:rPr>
        <w:t>Межрайонная инспекция Федеральной налоговой службы № 10 по Удмуртской Республике, расположенная по адресу: 426011, г.Ижевск, ул.Родниковая, 58, Удмуртская Республика, ИНН 1831038252</w:t>
      </w:r>
      <w:r w:rsidR="007E1BB5" w:rsidRPr="00FA364F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DB63F1" w:rsidRPr="00FA364F" w:rsidRDefault="00CC27EF" w:rsidP="00DB63F1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A364F">
        <w:rPr>
          <w:rFonts w:ascii="Times New Roman" w:eastAsia="Calibri" w:hAnsi="Times New Roman" w:cs="Times New Roman"/>
          <w:sz w:val="26"/>
          <w:szCs w:val="26"/>
          <w:u w:val="single"/>
          <w:lang w:eastAsia="en-US"/>
        </w:rPr>
        <w:t>П</w:t>
      </w:r>
      <w:r w:rsidR="00021FA4" w:rsidRPr="00FA364F">
        <w:rPr>
          <w:rFonts w:ascii="Times New Roman" w:eastAsia="Calibri" w:hAnsi="Times New Roman" w:cs="Times New Roman"/>
          <w:sz w:val="26"/>
          <w:szCs w:val="26"/>
          <w:u w:val="single"/>
          <w:lang w:eastAsia="en-US"/>
        </w:rPr>
        <w:t>ерв</w:t>
      </w:r>
      <w:r w:rsidRPr="00FA364F">
        <w:rPr>
          <w:rFonts w:ascii="Times New Roman" w:eastAsia="Calibri" w:hAnsi="Times New Roman" w:cs="Times New Roman"/>
          <w:sz w:val="26"/>
          <w:szCs w:val="26"/>
          <w:u w:val="single"/>
          <w:lang w:eastAsia="en-US"/>
        </w:rPr>
        <w:t>ый</w:t>
      </w:r>
      <w:r w:rsidR="00E202CC" w:rsidRPr="00FA364F">
        <w:rPr>
          <w:rFonts w:ascii="Times New Roman" w:eastAsia="Calibri" w:hAnsi="Times New Roman" w:cs="Times New Roman"/>
          <w:sz w:val="26"/>
          <w:szCs w:val="26"/>
          <w:u w:val="single"/>
          <w:lang w:eastAsia="en-US"/>
        </w:rPr>
        <w:t xml:space="preserve"> этап проверки</w:t>
      </w:r>
      <w:r w:rsidRPr="00FA364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(</w:t>
      </w:r>
      <w:r w:rsidR="00683F77" w:rsidRPr="00FA364F">
        <w:rPr>
          <w:rFonts w:ascii="Times New Roman" w:eastAsia="Calibri" w:hAnsi="Times New Roman" w:cs="Times New Roman"/>
          <w:sz w:val="26"/>
          <w:szCs w:val="26"/>
          <w:lang w:eastAsia="en-US"/>
        </w:rPr>
        <w:t>рассмотре</w:t>
      </w:r>
      <w:r w:rsidRPr="00FA364F">
        <w:rPr>
          <w:rFonts w:ascii="Times New Roman" w:eastAsia="Calibri" w:hAnsi="Times New Roman" w:cs="Times New Roman"/>
          <w:sz w:val="26"/>
          <w:szCs w:val="26"/>
          <w:lang w:eastAsia="en-US"/>
        </w:rPr>
        <w:t>ние</w:t>
      </w:r>
      <w:r w:rsidR="00683F77" w:rsidRPr="00FA364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заказ</w:t>
      </w:r>
      <w:r w:rsidRPr="00FA364F">
        <w:rPr>
          <w:rFonts w:ascii="Times New Roman" w:eastAsia="Calibri" w:hAnsi="Times New Roman" w:cs="Times New Roman"/>
          <w:sz w:val="26"/>
          <w:szCs w:val="26"/>
          <w:lang w:eastAsia="en-US"/>
        </w:rPr>
        <w:t>ов</w:t>
      </w:r>
      <w:r w:rsidR="00683F77" w:rsidRPr="00FA364F">
        <w:rPr>
          <w:rFonts w:ascii="Times New Roman" w:eastAsia="Calibri" w:hAnsi="Times New Roman" w:cs="Times New Roman"/>
          <w:sz w:val="26"/>
          <w:szCs w:val="26"/>
          <w:lang w:eastAsia="en-US"/>
        </w:rPr>
        <w:t>, находящи</w:t>
      </w:r>
      <w:r w:rsidRPr="00FA364F">
        <w:rPr>
          <w:rFonts w:ascii="Times New Roman" w:eastAsia="Calibri" w:hAnsi="Times New Roman" w:cs="Times New Roman"/>
          <w:sz w:val="26"/>
          <w:szCs w:val="26"/>
          <w:lang w:eastAsia="en-US"/>
        </w:rPr>
        <w:t>х</w:t>
      </w:r>
      <w:r w:rsidR="00683F77" w:rsidRPr="00FA364F">
        <w:rPr>
          <w:rFonts w:ascii="Times New Roman" w:eastAsia="Calibri" w:hAnsi="Times New Roman" w:cs="Times New Roman"/>
          <w:sz w:val="26"/>
          <w:szCs w:val="26"/>
          <w:lang w:eastAsia="en-US"/>
        </w:rPr>
        <w:t>ся в стадии размещения</w:t>
      </w:r>
      <w:r w:rsidRPr="00FA364F">
        <w:rPr>
          <w:rFonts w:ascii="Times New Roman" w:eastAsia="Calibri" w:hAnsi="Times New Roman" w:cs="Times New Roman"/>
          <w:sz w:val="26"/>
          <w:szCs w:val="26"/>
          <w:lang w:eastAsia="en-US"/>
        </w:rPr>
        <w:t>):</w:t>
      </w:r>
    </w:p>
    <w:p w:rsidR="00CC27EF" w:rsidRPr="00FA364F" w:rsidRDefault="00CC27EF" w:rsidP="00DB63F1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A364F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- заказы, находящиеся в стадии размещения, на момент проведения проверки отсутствуют.</w:t>
      </w:r>
    </w:p>
    <w:p w:rsidR="00683F77" w:rsidRPr="00FA364F" w:rsidRDefault="007A0EA3" w:rsidP="00C70625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A364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</w:t>
      </w:r>
      <w:r w:rsidR="00683F77" w:rsidRPr="00FA364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ходе проведения </w:t>
      </w:r>
      <w:r w:rsidR="00021FA4" w:rsidRPr="00FA364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торого </w:t>
      </w:r>
      <w:r w:rsidR="00683F77" w:rsidRPr="00FA364F">
        <w:rPr>
          <w:rFonts w:ascii="Times New Roman" w:eastAsia="Calibri" w:hAnsi="Times New Roman" w:cs="Times New Roman"/>
          <w:sz w:val="26"/>
          <w:szCs w:val="26"/>
          <w:lang w:eastAsia="en-US"/>
        </w:rPr>
        <w:t>этапа проверки проанализирована информация о завершенных (размещенных) заказах, размещаемых</w:t>
      </w:r>
      <w:r w:rsidR="00683F77" w:rsidRPr="00FA364F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 </w:t>
      </w:r>
      <w:r w:rsidR="00CD71B7" w:rsidRPr="00FA364F">
        <w:rPr>
          <w:rFonts w:ascii="Times New Roman" w:eastAsia="Times New Roman" w:hAnsi="Times New Roman" w:cs="Times New Roman"/>
          <w:sz w:val="26"/>
          <w:szCs w:val="26"/>
        </w:rPr>
        <w:t>Межрайонной инспекцией Федеральной налоговой службы № 10 по Удмуртской Республике</w:t>
      </w:r>
      <w:r w:rsidR="00683F77" w:rsidRPr="00FA364F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, контракты по которым заключены.</w:t>
      </w:r>
    </w:p>
    <w:p w:rsidR="00223D8A" w:rsidRPr="00FA364F" w:rsidRDefault="007962D5" w:rsidP="001839D1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A364F">
        <w:rPr>
          <w:rFonts w:ascii="Times New Roman" w:eastAsia="Calibri" w:hAnsi="Times New Roman" w:cs="Times New Roman"/>
          <w:sz w:val="26"/>
          <w:szCs w:val="26"/>
          <w:lang w:eastAsia="en-US"/>
        </w:rPr>
        <w:t>За период с 05.11.2012 г. по 04.11.2013г. Межрайонной инспекцией Федеральной налоговой службы № 10 по Удмуртской Республике заключено 26 контрактов, из них без проведения торгов (с субъектом естественной монополии) заключено 13 контрактов</w:t>
      </w:r>
      <w:r w:rsidR="001839D1" w:rsidRPr="00FA364F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7962D5" w:rsidRPr="00FA364F" w:rsidRDefault="007962D5" w:rsidP="001839D1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A364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проверяемом периоде </w:t>
      </w:r>
      <w:r w:rsidR="004D7B6C" w:rsidRPr="00FA364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Межрайонной инспекцией Федеральной налоговой службы № 10 по Удмуртской Республике </w:t>
      </w:r>
      <w:r w:rsidRPr="00FA364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бъявлено 11 запросов котировок и 2 </w:t>
      </w:r>
      <w:r w:rsidR="0081404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ткрытых </w:t>
      </w:r>
      <w:r w:rsidRPr="00FA364F">
        <w:rPr>
          <w:rFonts w:ascii="Times New Roman" w:eastAsia="Calibri" w:hAnsi="Times New Roman" w:cs="Times New Roman"/>
          <w:sz w:val="26"/>
          <w:szCs w:val="26"/>
          <w:lang w:eastAsia="en-US"/>
        </w:rPr>
        <w:t>аукциона в электронной форме.</w:t>
      </w:r>
      <w:r w:rsidR="004D7B6C" w:rsidRPr="00FA364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FA364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ба аукциона в электронной форме признаны несостоявшимися </w:t>
      </w:r>
      <w:r w:rsidR="004D7B6C" w:rsidRPr="00FA364F">
        <w:rPr>
          <w:rFonts w:ascii="Times New Roman" w:eastAsia="Calibri" w:hAnsi="Times New Roman" w:cs="Times New Roman"/>
          <w:sz w:val="26"/>
          <w:szCs w:val="26"/>
          <w:lang w:eastAsia="en-US"/>
        </w:rPr>
        <w:t>поскольку подана (допущена к участию) только одна заявка.</w:t>
      </w:r>
    </w:p>
    <w:p w:rsidR="004D7B6C" w:rsidRPr="00FA364F" w:rsidRDefault="004D7B6C" w:rsidP="001839D1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A364F">
        <w:rPr>
          <w:rFonts w:ascii="Times New Roman" w:eastAsia="Calibri" w:hAnsi="Times New Roman" w:cs="Times New Roman"/>
          <w:sz w:val="26"/>
          <w:szCs w:val="26"/>
          <w:lang w:eastAsia="en-US"/>
        </w:rPr>
        <w:t>Анализ документации, а также документов составленных в ходе проведения запроса котировок и аукционов нарушений требований законодательства о размещении заказов не выявил.</w:t>
      </w:r>
    </w:p>
    <w:p w:rsidR="001E0ACE" w:rsidRPr="00FA364F" w:rsidRDefault="001E0ACE" w:rsidP="001E0ACE">
      <w:pPr>
        <w:autoSpaceDE w:val="0"/>
        <w:autoSpaceDN w:val="0"/>
        <w:adjustRightInd w:val="0"/>
        <w:spacing w:line="240" w:lineRule="auto"/>
        <w:ind w:firstLine="539"/>
        <w:jc w:val="both"/>
        <w:rPr>
          <w:sz w:val="26"/>
          <w:szCs w:val="26"/>
        </w:rPr>
      </w:pPr>
      <w:r w:rsidRPr="00FA364F">
        <w:rPr>
          <w:rFonts w:ascii="Times New Roman" w:hAnsi="Times New Roman"/>
          <w:color w:val="000000"/>
          <w:sz w:val="26"/>
          <w:szCs w:val="26"/>
        </w:rPr>
        <w:t>На основании вышеизложенного и руководствуясь статьей 17 Закона о размещении заказов, приказом Министерства экономического развития Российской Федерации от 28.01.2011г. № 30 «Об утверждении порядка проведения плановых проверок при размещении заказов на поставки товаров, выполнение работ, оказание услуг для нужд заказчиков», Инспекция,</w:t>
      </w:r>
      <w:r w:rsidRPr="00FA364F">
        <w:rPr>
          <w:sz w:val="26"/>
          <w:szCs w:val="26"/>
        </w:rPr>
        <w:t xml:space="preserve"> </w:t>
      </w:r>
    </w:p>
    <w:p w:rsidR="001E0ACE" w:rsidRPr="00FA364F" w:rsidRDefault="001E0ACE" w:rsidP="001E0ACE">
      <w:pPr>
        <w:pStyle w:val="2"/>
        <w:spacing w:before="120" w:after="120"/>
        <w:ind w:firstLine="0"/>
        <w:jc w:val="center"/>
        <w:rPr>
          <w:spacing w:val="20"/>
          <w:sz w:val="26"/>
          <w:szCs w:val="26"/>
        </w:rPr>
      </w:pPr>
      <w:r w:rsidRPr="00FA364F">
        <w:rPr>
          <w:spacing w:val="20"/>
          <w:sz w:val="26"/>
          <w:szCs w:val="26"/>
        </w:rPr>
        <w:t>РЕШИЛА:</w:t>
      </w:r>
    </w:p>
    <w:p w:rsidR="00C36A42" w:rsidRPr="00FA364F" w:rsidRDefault="001E0ACE" w:rsidP="005D71A5">
      <w:pPr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FA364F">
        <w:rPr>
          <w:rFonts w:ascii="Times New Roman" w:hAnsi="Times New Roman"/>
          <w:sz w:val="26"/>
          <w:szCs w:val="26"/>
        </w:rPr>
        <w:t xml:space="preserve">1. </w:t>
      </w:r>
      <w:r w:rsidR="00FA364F" w:rsidRPr="00FA364F">
        <w:rPr>
          <w:rFonts w:ascii="Times New Roman" w:hAnsi="Times New Roman"/>
          <w:sz w:val="26"/>
          <w:szCs w:val="26"/>
        </w:rPr>
        <w:t>Проверку в отношении государственного заказчика - Межрайонной инспекции Федеральной налоговой службы № 10 по Удмуртской Республике прекратить в связи с отсутствием со стороны лица, действия (бездействие) которого проверяются, нарушений законодательства о размещении заказов.</w:t>
      </w:r>
    </w:p>
    <w:p w:rsidR="00021FA4" w:rsidRPr="00FA364F" w:rsidRDefault="00021FA4" w:rsidP="001E0ACE">
      <w:pPr>
        <w:tabs>
          <w:tab w:val="num" w:pos="180"/>
          <w:tab w:val="left" w:pos="540"/>
        </w:tabs>
        <w:spacing w:after="0" w:line="240" w:lineRule="auto"/>
        <w:mirrorIndents/>
        <w:jc w:val="both"/>
        <w:rPr>
          <w:rFonts w:ascii="Times New Roman" w:hAnsi="Times New Roman"/>
          <w:sz w:val="26"/>
          <w:szCs w:val="26"/>
        </w:rPr>
      </w:pPr>
    </w:p>
    <w:p w:rsidR="005D71A5" w:rsidRPr="00FA364F" w:rsidRDefault="005D71A5" w:rsidP="001E0ACE">
      <w:pPr>
        <w:tabs>
          <w:tab w:val="num" w:pos="180"/>
          <w:tab w:val="left" w:pos="540"/>
        </w:tabs>
        <w:spacing w:after="0" w:line="240" w:lineRule="auto"/>
        <w:mirrorIndents/>
        <w:jc w:val="both"/>
        <w:rPr>
          <w:rFonts w:ascii="Times New Roman" w:hAnsi="Times New Roman"/>
          <w:sz w:val="26"/>
          <w:szCs w:val="26"/>
        </w:rPr>
      </w:pPr>
    </w:p>
    <w:p w:rsidR="001E0ACE" w:rsidRPr="00FA364F" w:rsidRDefault="001E0ACE" w:rsidP="001E0ACE">
      <w:pPr>
        <w:tabs>
          <w:tab w:val="num" w:pos="180"/>
          <w:tab w:val="left" w:pos="540"/>
        </w:tabs>
        <w:spacing w:after="0" w:line="240" w:lineRule="auto"/>
        <w:mirrorIndents/>
        <w:jc w:val="both"/>
        <w:rPr>
          <w:rFonts w:ascii="Times New Roman" w:hAnsi="Times New Roman"/>
          <w:sz w:val="26"/>
          <w:szCs w:val="26"/>
        </w:rPr>
      </w:pPr>
      <w:r w:rsidRPr="00FA364F">
        <w:rPr>
          <w:rFonts w:ascii="Times New Roman" w:hAnsi="Times New Roman"/>
          <w:sz w:val="26"/>
          <w:szCs w:val="26"/>
        </w:rPr>
        <w:t xml:space="preserve">Руководитель Инспекции </w:t>
      </w:r>
      <w:r w:rsidRPr="00FA364F">
        <w:rPr>
          <w:rFonts w:ascii="Times New Roman" w:hAnsi="Times New Roman"/>
          <w:sz w:val="26"/>
          <w:szCs w:val="26"/>
        </w:rPr>
        <w:tab/>
      </w:r>
      <w:r w:rsidRPr="00FA364F">
        <w:rPr>
          <w:rFonts w:ascii="Times New Roman" w:hAnsi="Times New Roman"/>
          <w:sz w:val="26"/>
          <w:szCs w:val="26"/>
        </w:rPr>
        <w:tab/>
      </w:r>
      <w:r w:rsidRPr="00FA364F">
        <w:rPr>
          <w:rFonts w:ascii="Times New Roman" w:hAnsi="Times New Roman"/>
          <w:sz w:val="26"/>
          <w:szCs w:val="26"/>
        </w:rPr>
        <w:tab/>
      </w:r>
      <w:r w:rsidRPr="00FA364F">
        <w:rPr>
          <w:rFonts w:ascii="Times New Roman" w:hAnsi="Times New Roman"/>
          <w:sz w:val="26"/>
          <w:szCs w:val="26"/>
        </w:rPr>
        <w:tab/>
      </w:r>
      <w:r w:rsidR="00B766B7" w:rsidRPr="00FA364F">
        <w:rPr>
          <w:rFonts w:ascii="Times New Roman" w:hAnsi="Times New Roman"/>
          <w:sz w:val="26"/>
          <w:szCs w:val="26"/>
        </w:rPr>
        <w:tab/>
      </w:r>
      <w:r w:rsidRPr="00FA364F">
        <w:rPr>
          <w:rFonts w:ascii="Times New Roman" w:hAnsi="Times New Roman"/>
          <w:sz w:val="26"/>
          <w:szCs w:val="26"/>
        </w:rPr>
        <w:tab/>
      </w:r>
      <w:r w:rsidRPr="00FA364F">
        <w:rPr>
          <w:rFonts w:ascii="Times New Roman" w:hAnsi="Times New Roman"/>
          <w:sz w:val="26"/>
          <w:szCs w:val="26"/>
        </w:rPr>
        <w:tab/>
      </w:r>
      <w:r w:rsidR="00FF3A3A">
        <w:rPr>
          <w:rFonts w:ascii="Times New Roman" w:hAnsi="Times New Roman"/>
          <w:sz w:val="26"/>
          <w:szCs w:val="26"/>
        </w:rPr>
        <w:t>…</w:t>
      </w:r>
    </w:p>
    <w:p w:rsidR="00CC27EF" w:rsidRPr="00FA364F" w:rsidRDefault="00CC27EF" w:rsidP="001E0ACE">
      <w:pPr>
        <w:tabs>
          <w:tab w:val="num" w:pos="180"/>
          <w:tab w:val="left" w:pos="540"/>
        </w:tabs>
        <w:spacing w:after="0" w:line="240" w:lineRule="auto"/>
        <w:mirrorIndents/>
        <w:jc w:val="both"/>
        <w:rPr>
          <w:rFonts w:ascii="Times New Roman" w:hAnsi="Times New Roman"/>
          <w:sz w:val="26"/>
          <w:szCs w:val="26"/>
        </w:rPr>
      </w:pPr>
    </w:p>
    <w:p w:rsidR="001E0ACE" w:rsidRPr="00FA364F" w:rsidRDefault="001E0ACE" w:rsidP="001E0ACE">
      <w:pPr>
        <w:tabs>
          <w:tab w:val="num" w:pos="180"/>
          <w:tab w:val="left" w:pos="540"/>
        </w:tabs>
        <w:spacing w:after="0" w:line="240" w:lineRule="auto"/>
        <w:mirrorIndents/>
        <w:jc w:val="both"/>
        <w:rPr>
          <w:rFonts w:ascii="Times New Roman" w:hAnsi="Times New Roman"/>
          <w:sz w:val="26"/>
          <w:szCs w:val="26"/>
        </w:rPr>
      </w:pPr>
      <w:r w:rsidRPr="00FA364F">
        <w:rPr>
          <w:rFonts w:ascii="Times New Roman" w:hAnsi="Times New Roman"/>
          <w:sz w:val="26"/>
          <w:szCs w:val="26"/>
        </w:rPr>
        <w:t xml:space="preserve">Заместитель руководителя инспекции </w:t>
      </w:r>
      <w:r w:rsidRPr="00FA364F">
        <w:rPr>
          <w:rFonts w:ascii="Times New Roman" w:hAnsi="Times New Roman"/>
          <w:sz w:val="26"/>
          <w:szCs w:val="26"/>
        </w:rPr>
        <w:tab/>
      </w:r>
      <w:r w:rsidRPr="00FA364F">
        <w:rPr>
          <w:rFonts w:ascii="Times New Roman" w:hAnsi="Times New Roman"/>
          <w:sz w:val="26"/>
          <w:szCs w:val="26"/>
        </w:rPr>
        <w:tab/>
      </w:r>
      <w:r w:rsidRPr="00FA364F">
        <w:rPr>
          <w:rFonts w:ascii="Times New Roman" w:hAnsi="Times New Roman"/>
          <w:sz w:val="26"/>
          <w:szCs w:val="26"/>
        </w:rPr>
        <w:tab/>
      </w:r>
      <w:r w:rsidR="00B766B7" w:rsidRPr="00FA364F">
        <w:rPr>
          <w:rFonts w:ascii="Times New Roman" w:hAnsi="Times New Roman"/>
          <w:sz w:val="26"/>
          <w:szCs w:val="26"/>
        </w:rPr>
        <w:tab/>
      </w:r>
      <w:r w:rsidRPr="00FA364F">
        <w:rPr>
          <w:rFonts w:ascii="Times New Roman" w:hAnsi="Times New Roman"/>
          <w:sz w:val="26"/>
          <w:szCs w:val="26"/>
        </w:rPr>
        <w:tab/>
      </w:r>
      <w:r w:rsidR="00FF3A3A">
        <w:rPr>
          <w:rFonts w:ascii="Times New Roman" w:hAnsi="Times New Roman"/>
          <w:sz w:val="26"/>
          <w:szCs w:val="26"/>
        </w:rPr>
        <w:t>…</w:t>
      </w:r>
    </w:p>
    <w:p w:rsidR="00CC27EF" w:rsidRPr="00FA364F" w:rsidRDefault="00CC27EF" w:rsidP="001E0ACE">
      <w:pPr>
        <w:tabs>
          <w:tab w:val="num" w:pos="180"/>
          <w:tab w:val="left" w:pos="540"/>
        </w:tabs>
        <w:spacing w:after="0" w:line="240" w:lineRule="auto"/>
        <w:mirrorIndents/>
        <w:jc w:val="both"/>
        <w:rPr>
          <w:rFonts w:ascii="Times New Roman" w:hAnsi="Times New Roman"/>
          <w:sz w:val="26"/>
          <w:szCs w:val="26"/>
        </w:rPr>
      </w:pPr>
    </w:p>
    <w:p w:rsidR="00B766B7" w:rsidRPr="00FA364F" w:rsidRDefault="001E0ACE" w:rsidP="00CC27EF">
      <w:pPr>
        <w:tabs>
          <w:tab w:val="num" w:pos="180"/>
          <w:tab w:val="left" w:pos="540"/>
        </w:tabs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364F">
        <w:rPr>
          <w:rFonts w:ascii="Times New Roman" w:hAnsi="Times New Roman"/>
          <w:sz w:val="26"/>
          <w:szCs w:val="26"/>
        </w:rPr>
        <w:t>Члены инспекции:</w:t>
      </w:r>
      <w:r w:rsidRPr="00FA364F">
        <w:rPr>
          <w:rFonts w:ascii="Times New Roman" w:hAnsi="Times New Roman"/>
          <w:sz w:val="26"/>
          <w:szCs w:val="26"/>
        </w:rPr>
        <w:tab/>
      </w:r>
      <w:r w:rsidRPr="00FA364F">
        <w:rPr>
          <w:rFonts w:ascii="Times New Roman" w:hAnsi="Times New Roman"/>
          <w:sz w:val="26"/>
          <w:szCs w:val="26"/>
        </w:rPr>
        <w:tab/>
      </w:r>
      <w:r w:rsidRPr="00FA364F">
        <w:rPr>
          <w:rFonts w:ascii="Times New Roman" w:hAnsi="Times New Roman"/>
          <w:sz w:val="26"/>
          <w:szCs w:val="26"/>
        </w:rPr>
        <w:tab/>
      </w:r>
      <w:r w:rsidRPr="00FA364F">
        <w:rPr>
          <w:rFonts w:ascii="Times New Roman" w:hAnsi="Times New Roman"/>
          <w:sz w:val="26"/>
          <w:szCs w:val="26"/>
        </w:rPr>
        <w:tab/>
      </w:r>
      <w:r w:rsidRPr="00FA364F">
        <w:rPr>
          <w:rFonts w:ascii="Times New Roman" w:hAnsi="Times New Roman"/>
          <w:sz w:val="26"/>
          <w:szCs w:val="26"/>
        </w:rPr>
        <w:tab/>
      </w:r>
      <w:r w:rsidRPr="00FA364F">
        <w:rPr>
          <w:rFonts w:ascii="Times New Roman" w:hAnsi="Times New Roman"/>
          <w:sz w:val="26"/>
          <w:szCs w:val="26"/>
        </w:rPr>
        <w:tab/>
      </w:r>
      <w:r w:rsidR="00B766B7" w:rsidRPr="00FA364F">
        <w:rPr>
          <w:rFonts w:ascii="Times New Roman" w:hAnsi="Times New Roman"/>
          <w:sz w:val="26"/>
          <w:szCs w:val="26"/>
        </w:rPr>
        <w:tab/>
      </w:r>
      <w:r w:rsidR="00FA364F">
        <w:rPr>
          <w:rFonts w:ascii="Times New Roman" w:hAnsi="Times New Roman"/>
          <w:sz w:val="26"/>
          <w:szCs w:val="26"/>
        </w:rPr>
        <w:tab/>
      </w:r>
      <w:r w:rsidR="00FA3C4B" w:rsidRPr="00FA364F">
        <w:rPr>
          <w:rFonts w:ascii="Times New Roman" w:hAnsi="Times New Roman"/>
          <w:sz w:val="26"/>
          <w:szCs w:val="26"/>
        </w:rPr>
        <w:tab/>
      </w:r>
      <w:r w:rsidR="00FF3A3A">
        <w:rPr>
          <w:rFonts w:ascii="Times New Roman" w:hAnsi="Times New Roman"/>
          <w:sz w:val="26"/>
          <w:szCs w:val="26"/>
        </w:rPr>
        <w:t>…</w:t>
      </w:r>
      <w:r w:rsidR="00B766B7" w:rsidRPr="00FA364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B766B7" w:rsidRPr="00FA364F" w:rsidRDefault="00B766B7" w:rsidP="00CC27EF">
      <w:pPr>
        <w:tabs>
          <w:tab w:val="num" w:pos="180"/>
          <w:tab w:val="left" w:pos="540"/>
        </w:tabs>
        <w:spacing w:after="0" w:line="240" w:lineRule="auto"/>
        <w:mirrorIndents/>
        <w:jc w:val="both"/>
        <w:rPr>
          <w:rFonts w:ascii="Times New Roman" w:hAnsi="Times New Roman"/>
          <w:sz w:val="26"/>
          <w:szCs w:val="26"/>
        </w:rPr>
      </w:pPr>
    </w:p>
    <w:p w:rsidR="00CC27EF" w:rsidRPr="00FA364F" w:rsidRDefault="00CC27EF" w:rsidP="00CC27EF">
      <w:pPr>
        <w:tabs>
          <w:tab w:val="num" w:pos="180"/>
          <w:tab w:val="left" w:pos="540"/>
        </w:tabs>
        <w:spacing w:after="0" w:line="240" w:lineRule="auto"/>
        <w:mirrorIndents/>
        <w:jc w:val="both"/>
        <w:rPr>
          <w:rFonts w:ascii="Times New Roman" w:hAnsi="Times New Roman"/>
          <w:sz w:val="26"/>
          <w:szCs w:val="26"/>
        </w:rPr>
      </w:pPr>
      <w:r w:rsidRPr="00FA364F">
        <w:rPr>
          <w:rFonts w:ascii="Times New Roman" w:hAnsi="Times New Roman"/>
          <w:sz w:val="26"/>
          <w:szCs w:val="26"/>
        </w:rPr>
        <w:tab/>
      </w:r>
      <w:r w:rsidRPr="00FA364F">
        <w:rPr>
          <w:rFonts w:ascii="Times New Roman" w:hAnsi="Times New Roman"/>
          <w:sz w:val="26"/>
          <w:szCs w:val="26"/>
        </w:rPr>
        <w:tab/>
      </w:r>
      <w:r w:rsidRPr="00FA364F">
        <w:rPr>
          <w:rFonts w:ascii="Times New Roman" w:hAnsi="Times New Roman"/>
          <w:sz w:val="26"/>
          <w:szCs w:val="26"/>
        </w:rPr>
        <w:tab/>
      </w:r>
      <w:r w:rsidRPr="00FA364F">
        <w:rPr>
          <w:rFonts w:ascii="Times New Roman" w:hAnsi="Times New Roman"/>
          <w:sz w:val="26"/>
          <w:szCs w:val="26"/>
        </w:rPr>
        <w:tab/>
      </w:r>
      <w:r w:rsidRPr="00FA364F">
        <w:rPr>
          <w:rFonts w:ascii="Times New Roman" w:hAnsi="Times New Roman"/>
          <w:sz w:val="26"/>
          <w:szCs w:val="26"/>
        </w:rPr>
        <w:tab/>
      </w:r>
      <w:r w:rsidRPr="00FA364F">
        <w:rPr>
          <w:rFonts w:ascii="Times New Roman" w:hAnsi="Times New Roman"/>
          <w:sz w:val="26"/>
          <w:szCs w:val="26"/>
        </w:rPr>
        <w:tab/>
      </w:r>
      <w:r w:rsidRPr="00FA364F">
        <w:rPr>
          <w:rFonts w:ascii="Times New Roman" w:hAnsi="Times New Roman"/>
          <w:sz w:val="26"/>
          <w:szCs w:val="26"/>
        </w:rPr>
        <w:tab/>
      </w:r>
      <w:r w:rsidRPr="00FA364F">
        <w:rPr>
          <w:rFonts w:ascii="Times New Roman" w:hAnsi="Times New Roman"/>
          <w:sz w:val="26"/>
          <w:szCs w:val="26"/>
        </w:rPr>
        <w:tab/>
      </w:r>
      <w:r w:rsidRPr="00FA364F">
        <w:rPr>
          <w:rFonts w:ascii="Times New Roman" w:hAnsi="Times New Roman"/>
          <w:sz w:val="26"/>
          <w:szCs w:val="26"/>
        </w:rPr>
        <w:tab/>
      </w:r>
      <w:r w:rsidRPr="00FA364F">
        <w:rPr>
          <w:rFonts w:ascii="Times New Roman" w:hAnsi="Times New Roman"/>
          <w:sz w:val="26"/>
          <w:szCs w:val="26"/>
        </w:rPr>
        <w:tab/>
      </w:r>
      <w:r w:rsidRPr="00FA364F">
        <w:rPr>
          <w:rFonts w:ascii="Times New Roman" w:hAnsi="Times New Roman"/>
          <w:sz w:val="26"/>
          <w:szCs w:val="26"/>
        </w:rPr>
        <w:tab/>
      </w:r>
      <w:r w:rsidR="00B766B7" w:rsidRPr="00FA364F">
        <w:rPr>
          <w:rFonts w:ascii="Times New Roman" w:hAnsi="Times New Roman"/>
          <w:sz w:val="26"/>
          <w:szCs w:val="26"/>
        </w:rPr>
        <w:tab/>
      </w:r>
      <w:r w:rsidRPr="00FA364F">
        <w:rPr>
          <w:rFonts w:ascii="Times New Roman" w:hAnsi="Times New Roman"/>
          <w:sz w:val="26"/>
          <w:szCs w:val="26"/>
        </w:rPr>
        <w:tab/>
      </w:r>
      <w:r w:rsidR="00FF3A3A">
        <w:rPr>
          <w:rFonts w:ascii="Times New Roman" w:hAnsi="Times New Roman"/>
          <w:sz w:val="26"/>
          <w:szCs w:val="26"/>
        </w:rPr>
        <w:t>…</w:t>
      </w:r>
      <w:bookmarkStart w:id="0" w:name="_GoBack"/>
      <w:bookmarkEnd w:id="0"/>
      <w:r w:rsidRPr="00FA364F">
        <w:rPr>
          <w:rFonts w:ascii="Times New Roman" w:hAnsi="Times New Roman"/>
          <w:sz w:val="26"/>
          <w:szCs w:val="26"/>
        </w:rPr>
        <w:t xml:space="preserve"> </w:t>
      </w:r>
    </w:p>
    <w:p w:rsidR="00800FDB" w:rsidRPr="00FA364F" w:rsidRDefault="00800FDB" w:rsidP="00A8129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8129D" w:rsidRPr="00FA364F" w:rsidRDefault="00A8129D" w:rsidP="00A8129D">
      <w:pPr>
        <w:tabs>
          <w:tab w:val="num" w:pos="180"/>
          <w:tab w:val="left" w:pos="540"/>
        </w:tabs>
        <w:spacing w:before="120"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364F">
        <w:rPr>
          <w:rFonts w:ascii="Times New Roman" w:eastAsia="Times New Roman" w:hAnsi="Times New Roman" w:cs="Times New Roman"/>
          <w:sz w:val="26"/>
          <w:szCs w:val="26"/>
        </w:rPr>
        <w:tab/>
      </w:r>
      <w:r w:rsidR="00E87C6C" w:rsidRPr="00FA364F">
        <w:rPr>
          <w:rFonts w:ascii="Times New Roman" w:eastAsia="Times New Roman" w:hAnsi="Times New Roman" w:cs="Times New Roman"/>
          <w:sz w:val="26"/>
          <w:szCs w:val="26"/>
        </w:rPr>
        <w:t>С а</w:t>
      </w:r>
      <w:r w:rsidRPr="00FA364F">
        <w:rPr>
          <w:rFonts w:ascii="Times New Roman" w:eastAsia="Times New Roman" w:hAnsi="Times New Roman" w:cs="Times New Roman"/>
          <w:sz w:val="26"/>
          <w:szCs w:val="26"/>
        </w:rPr>
        <w:t xml:space="preserve">ктом </w:t>
      </w:r>
      <w:r w:rsidR="00E87C6C" w:rsidRPr="00FA364F">
        <w:rPr>
          <w:rFonts w:ascii="Times New Roman" w:eastAsia="Times New Roman" w:hAnsi="Times New Roman" w:cs="Times New Roman"/>
          <w:sz w:val="26"/>
          <w:szCs w:val="26"/>
        </w:rPr>
        <w:t xml:space="preserve">проверки </w:t>
      </w:r>
      <w:r w:rsidR="00021FA4" w:rsidRPr="00FA364F">
        <w:rPr>
          <w:rFonts w:ascii="Times New Roman" w:eastAsia="Times New Roman" w:hAnsi="Times New Roman" w:cs="Times New Roman"/>
          <w:sz w:val="26"/>
          <w:szCs w:val="26"/>
        </w:rPr>
        <w:t xml:space="preserve">ознакомлен, копию акта со всеми приложениями получил </w:t>
      </w:r>
      <w:r w:rsidRPr="00FA364F">
        <w:rPr>
          <w:rFonts w:ascii="Times New Roman" w:eastAsia="Times New Roman" w:hAnsi="Times New Roman" w:cs="Times New Roman"/>
          <w:sz w:val="26"/>
          <w:szCs w:val="26"/>
        </w:rPr>
        <w:t xml:space="preserve">_________________________________________ </w:t>
      </w:r>
    </w:p>
    <w:p w:rsidR="00A8129D" w:rsidRPr="00FA364F" w:rsidRDefault="00A8129D" w:rsidP="00A8129D">
      <w:pPr>
        <w:tabs>
          <w:tab w:val="num" w:pos="180"/>
          <w:tab w:val="left" w:pos="540"/>
        </w:tabs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364F">
        <w:rPr>
          <w:rFonts w:ascii="Times New Roman" w:eastAsia="Times New Roman" w:hAnsi="Times New Roman" w:cs="Times New Roman"/>
          <w:sz w:val="26"/>
          <w:szCs w:val="26"/>
        </w:rPr>
        <w:tab/>
      </w:r>
      <w:r w:rsidRPr="00FA364F">
        <w:rPr>
          <w:rFonts w:ascii="Times New Roman" w:eastAsia="Times New Roman" w:hAnsi="Times New Roman" w:cs="Times New Roman"/>
          <w:sz w:val="26"/>
          <w:szCs w:val="26"/>
        </w:rPr>
        <w:tab/>
      </w:r>
      <w:r w:rsidRPr="00FA364F">
        <w:rPr>
          <w:rFonts w:ascii="Times New Roman" w:eastAsia="Times New Roman" w:hAnsi="Times New Roman" w:cs="Times New Roman"/>
          <w:sz w:val="26"/>
          <w:szCs w:val="26"/>
        </w:rPr>
        <w:tab/>
      </w:r>
      <w:r w:rsidRPr="00FA364F">
        <w:rPr>
          <w:rFonts w:ascii="Times New Roman" w:eastAsia="Times New Roman" w:hAnsi="Times New Roman" w:cs="Times New Roman"/>
          <w:sz w:val="26"/>
          <w:szCs w:val="26"/>
        </w:rPr>
        <w:tab/>
        <w:t>(должность, фамилия, инициалы, дата, подпись)</w:t>
      </w:r>
    </w:p>
    <w:p w:rsidR="00A8129D" w:rsidRPr="00FA364F" w:rsidRDefault="00A8129D" w:rsidP="00A812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B4FB8" w:rsidRPr="00FA364F" w:rsidRDefault="00DB4FB8" w:rsidP="00DB4FB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FA364F">
        <w:rPr>
          <w:rFonts w:ascii="Times New Roman" w:eastAsia="Times New Roman" w:hAnsi="Times New Roman" w:cs="Times New Roman"/>
          <w:sz w:val="26"/>
          <w:szCs w:val="26"/>
        </w:rPr>
        <w:t>Обжалование решений, акта и (или) предписаний инспекции, может осуществляться в судебном порядке в течение срока, предусмотренного законодательством Российской Федерации.</w:t>
      </w:r>
    </w:p>
    <w:p w:rsidR="00DB4FB8" w:rsidRPr="00FA364F" w:rsidRDefault="00DB4FB8" w:rsidP="00DB4FB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FA364F">
        <w:rPr>
          <w:rFonts w:ascii="Times New Roman" w:eastAsia="Times New Roman" w:hAnsi="Times New Roman" w:cs="Times New Roman"/>
          <w:sz w:val="26"/>
          <w:szCs w:val="26"/>
        </w:rPr>
        <w:t>Обжалование решений, акта и (или) предписания инспекции, принятых и (или) выданных инспекцией, созданной на основании решения руководителя территориального органа Контролирующего органа, может также осуществляться непосредственно в Контролирующий орган.</w:t>
      </w:r>
    </w:p>
    <w:p w:rsidR="00A8129D" w:rsidRPr="00DB4FB8" w:rsidRDefault="00A8129D" w:rsidP="00A812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sectPr w:rsidR="00A8129D" w:rsidRPr="00DB4FB8" w:rsidSect="00021FA4">
      <w:footerReference w:type="default" r:id="rId8"/>
      <w:pgSz w:w="11906" w:h="16838"/>
      <w:pgMar w:top="993" w:right="707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638F" w:rsidRDefault="00DE638F" w:rsidP="00E87C6C">
      <w:pPr>
        <w:spacing w:after="0" w:line="240" w:lineRule="auto"/>
      </w:pPr>
      <w:r>
        <w:separator/>
      </w:r>
    </w:p>
  </w:endnote>
  <w:endnote w:type="continuationSeparator" w:id="0">
    <w:p w:rsidR="00DE638F" w:rsidRDefault="00DE638F" w:rsidP="00E87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040704"/>
      <w:docPartObj>
        <w:docPartGallery w:val="Page Numbers (Bottom of Page)"/>
        <w:docPartUnique/>
      </w:docPartObj>
    </w:sdtPr>
    <w:sdtEndPr/>
    <w:sdtContent>
      <w:p w:rsidR="00DE638F" w:rsidRDefault="00FF3A3A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E638F" w:rsidRDefault="00DE638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638F" w:rsidRDefault="00DE638F" w:rsidP="00E87C6C">
      <w:pPr>
        <w:spacing w:after="0" w:line="240" w:lineRule="auto"/>
      </w:pPr>
      <w:r>
        <w:separator/>
      </w:r>
    </w:p>
  </w:footnote>
  <w:footnote w:type="continuationSeparator" w:id="0">
    <w:p w:rsidR="00DE638F" w:rsidRDefault="00DE638F" w:rsidP="00E87C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065D8C"/>
    <w:multiLevelType w:val="hybridMultilevel"/>
    <w:tmpl w:val="5F688910"/>
    <w:lvl w:ilvl="0" w:tplc="53926D4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2CA6090F"/>
    <w:multiLevelType w:val="hybridMultilevel"/>
    <w:tmpl w:val="703E52A2"/>
    <w:lvl w:ilvl="0" w:tplc="73F4E9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D542907"/>
    <w:multiLevelType w:val="hybridMultilevel"/>
    <w:tmpl w:val="2DA6B010"/>
    <w:lvl w:ilvl="0" w:tplc="3D9846CA">
      <w:start w:val="1"/>
      <w:numFmt w:val="decimal"/>
      <w:lvlText w:val="%1."/>
      <w:lvlJc w:val="left"/>
      <w:pPr>
        <w:ind w:left="1833" w:hanging="112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5F4"/>
    <w:rsid w:val="00021FA4"/>
    <w:rsid w:val="00064B5E"/>
    <w:rsid w:val="00067EB5"/>
    <w:rsid w:val="000A425E"/>
    <w:rsid w:val="000A73BB"/>
    <w:rsid w:val="000B4069"/>
    <w:rsid w:val="000B6FD2"/>
    <w:rsid w:val="000C7836"/>
    <w:rsid w:val="000F2E2C"/>
    <w:rsid w:val="00105C86"/>
    <w:rsid w:val="001206CF"/>
    <w:rsid w:val="00131865"/>
    <w:rsid w:val="00135115"/>
    <w:rsid w:val="00164C5E"/>
    <w:rsid w:val="001747ED"/>
    <w:rsid w:val="00177167"/>
    <w:rsid w:val="001839D1"/>
    <w:rsid w:val="001A5D76"/>
    <w:rsid w:val="001B7352"/>
    <w:rsid w:val="001C27C5"/>
    <w:rsid w:val="001D29C5"/>
    <w:rsid w:val="001D59A1"/>
    <w:rsid w:val="001E0ACE"/>
    <w:rsid w:val="001E1DC9"/>
    <w:rsid w:val="001E694D"/>
    <w:rsid w:val="00211F49"/>
    <w:rsid w:val="00223D8A"/>
    <w:rsid w:val="00227C11"/>
    <w:rsid w:val="00235DC6"/>
    <w:rsid w:val="00241103"/>
    <w:rsid w:val="00250C7F"/>
    <w:rsid w:val="00260AE5"/>
    <w:rsid w:val="00262FDF"/>
    <w:rsid w:val="002804E7"/>
    <w:rsid w:val="00282FD1"/>
    <w:rsid w:val="0029376E"/>
    <w:rsid w:val="002A0959"/>
    <w:rsid w:val="002B4CB2"/>
    <w:rsid w:val="002B5522"/>
    <w:rsid w:val="002F0A84"/>
    <w:rsid w:val="002F0F06"/>
    <w:rsid w:val="00313250"/>
    <w:rsid w:val="003136A2"/>
    <w:rsid w:val="00314AC9"/>
    <w:rsid w:val="00371934"/>
    <w:rsid w:val="003740D1"/>
    <w:rsid w:val="003A79ED"/>
    <w:rsid w:val="003B6656"/>
    <w:rsid w:val="003B6A1A"/>
    <w:rsid w:val="003B6AB1"/>
    <w:rsid w:val="003B6FB7"/>
    <w:rsid w:val="003C1D71"/>
    <w:rsid w:val="003D13D4"/>
    <w:rsid w:val="003D6CE6"/>
    <w:rsid w:val="003F377F"/>
    <w:rsid w:val="00401438"/>
    <w:rsid w:val="004264C1"/>
    <w:rsid w:val="0045302A"/>
    <w:rsid w:val="00465802"/>
    <w:rsid w:val="00467870"/>
    <w:rsid w:val="00475A70"/>
    <w:rsid w:val="004954F4"/>
    <w:rsid w:val="004A7267"/>
    <w:rsid w:val="004B1747"/>
    <w:rsid w:val="004D7B6C"/>
    <w:rsid w:val="004F28E5"/>
    <w:rsid w:val="004F5F71"/>
    <w:rsid w:val="00531F22"/>
    <w:rsid w:val="0054408E"/>
    <w:rsid w:val="00554343"/>
    <w:rsid w:val="00560105"/>
    <w:rsid w:val="00567173"/>
    <w:rsid w:val="005B2A18"/>
    <w:rsid w:val="005B2CFD"/>
    <w:rsid w:val="005D1AD2"/>
    <w:rsid w:val="005D71A5"/>
    <w:rsid w:val="005E67F5"/>
    <w:rsid w:val="005F5DEC"/>
    <w:rsid w:val="006022E0"/>
    <w:rsid w:val="006218ED"/>
    <w:rsid w:val="00632029"/>
    <w:rsid w:val="0063799D"/>
    <w:rsid w:val="00664E7F"/>
    <w:rsid w:val="006731ED"/>
    <w:rsid w:val="00683F77"/>
    <w:rsid w:val="006843C4"/>
    <w:rsid w:val="006A0B77"/>
    <w:rsid w:val="006A5BB9"/>
    <w:rsid w:val="006D0225"/>
    <w:rsid w:val="006D06CD"/>
    <w:rsid w:val="006D19B6"/>
    <w:rsid w:val="006D3D5B"/>
    <w:rsid w:val="006D7EF4"/>
    <w:rsid w:val="006E6E60"/>
    <w:rsid w:val="00714C03"/>
    <w:rsid w:val="00716BF2"/>
    <w:rsid w:val="0073522E"/>
    <w:rsid w:val="00765B74"/>
    <w:rsid w:val="0078669E"/>
    <w:rsid w:val="00786F7E"/>
    <w:rsid w:val="007962D5"/>
    <w:rsid w:val="007A0EA3"/>
    <w:rsid w:val="007D3424"/>
    <w:rsid w:val="007E1BB5"/>
    <w:rsid w:val="007F7543"/>
    <w:rsid w:val="00800FDB"/>
    <w:rsid w:val="00814042"/>
    <w:rsid w:val="00814EF2"/>
    <w:rsid w:val="008153C2"/>
    <w:rsid w:val="00816FFE"/>
    <w:rsid w:val="00833BC1"/>
    <w:rsid w:val="00833FA2"/>
    <w:rsid w:val="008609C8"/>
    <w:rsid w:val="0086375B"/>
    <w:rsid w:val="00884E85"/>
    <w:rsid w:val="00891F3E"/>
    <w:rsid w:val="008945B1"/>
    <w:rsid w:val="008A38B8"/>
    <w:rsid w:val="008A3E80"/>
    <w:rsid w:val="008D7437"/>
    <w:rsid w:val="008E5498"/>
    <w:rsid w:val="008F249F"/>
    <w:rsid w:val="008F7378"/>
    <w:rsid w:val="008F7E5B"/>
    <w:rsid w:val="009036CD"/>
    <w:rsid w:val="00930493"/>
    <w:rsid w:val="00930CFA"/>
    <w:rsid w:val="0099058E"/>
    <w:rsid w:val="00994C09"/>
    <w:rsid w:val="009B1757"/>
    <w:rsid w:val="009D0BB7"/>
    <w:rsid w:val="009E76C1"/>
    <w:rsid w:val="00A325F4"/>
    <w:rsid w:val="00A71788"/>
    <w:rsid w:val="00A8129D"/>
    <w:rsid w:val="00AA4106"/>
    <w:rsid w:val="00AB5B06"/>
    <w:rsid w:val="00AB6A94"/>
    <w:rsid w:val="00AC6A3B"/>
    <w:rsid w:val="00B05D0A"/>
    <w:rsid w:val="00B15F70"/>
    <w:rsid w:val="00B342FB"/>
    <w:rsid w:val="00B45371"/>
    <w:rsid w:val="00B666D4"/>
    <w:rsid w:val="00B766B7"/>
    <w:rsid w:val="00B90C44"/>
    <w:rsid w:val="00B9369C"/>
    <w:rsid w:val="00BC704A"/>
    <w:rsid w:val="00BD3CCD"/>
    <w:rsid w:val="00BD5D85"/>
    <w:rsid w:val="00C12A1B"/>
    <w:rsid w:val="00C26A4F"/>
    <w:rsid w:val="00C30493"/>
    <w:rsid w:val="00C36A42"/>
    <w:rsid w:val="00C4649D"/>
    <w:rsid w:val="00C51D29"/>
    <w:rsid w:val="00C570E3"/>
    <w:rsid w:val="00C70625"/>
    <w:rsid w:val="00C7286F"/>
    <w:rsid w:val="00C853FE"/>
    <w:rsid w:val="00CA25E8"/>
    <w:rsid w:val="00CA58DA"/>
    <w:rsid w:val="00CB5168"/>
    <w:rsid w:val="00CB6DD1"/>
    <w:rsid w:val="00CC27EF"/>
    <w:rsid w:val="00CD71B7"/>
    <w:rsid w:val="00D029F7"/>
    <w:rsid w:val="00D074C0"/>
    <w:rsid w:val="00D1430C"/>
    <w:rsid w:val="00D50DB7"/>
    <w:rsid w:val="00D51065"/>
    <w:rsid w:val="00D61E7D"/>
    <w:rsid w:val="00D77147"/>
    <w:rsid w:val="00D876D4"/>
    <w:rsid w:val="00D90A5E"/>
    <w:rsid w:val="00DA25DC"/>
    <w:rsid w:val="00DA2F5B"/>
    <w:rsid w:val="00DA586B"/>
    <w:rsid w:val="00DB4FB8"/>
    <w:rsid w:val="00DB63F1"/>
    <w:rsid w:val="00DE638F"/>
    <w:rsid w:val="00E0444C"/>
    <w:rsid w:val="00E11E5F"/>
    <w:rsid w:val="00E202CC"/>
    <w:rsid w:val="00E24152"/>
    <w:rsid w:val="00E314FF"/>
    <w:rsid w:val="00E51D94"/>
    <w:rsid w:val="00E87C6C"/>
    <w:rsid w:val="00EB4FC0"/>
    <w:rsid w:val="00EE224F"/>
    <w:rsid w:val="00F1394E"/>
    <w:rsid w:val="00F32344"/>
    <w:rsid w:val="00F423B7"/>
    <w:rsid w:val="00F52140"/>
    <w:rsid w:val="00F94B19"/>
    <w:rsid w:val="00FA364F"/>
    <w:rsid w:val="00FA3C4B"/>
    <w:rsid w:val="00FB2202"/>
    <w:rsid w:val="00FC2BDD"/>
    <w:rsid w:val="00FF3A3A"/>
    <w:rsid w:val="00FF5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15851B-069C-4680-A194-8C4F54E58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C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224F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E87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87C6C"/>
  </w:style>
  <w:style w:type="paragraph" w:styleId="a6">
    <w:name w:val="footer"/>
    <w:basedOn w:val="a"/>
    <w:link w:val="a7"/>
    <w:uiPriority w:val="99"/>
    <w:unhideWhenUsed/>
    <w:rsid w:val="00E87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7C6C"/>
  </w:style>
  <w:style w:type="character" w:styleId="a8">
    <w:name w:val="Hyperlink"/>
    <w:basedOn w:val="a0"/>
    <w:uiPriority w:val="99"/>
    <w:unhideWhenUsed/>
    <w:rsid w:val="005F5DEC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8D74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2">
    <w:name w:val="Body Text Indent 2"/>
    <w:basedOn w:val="a"/>
    <w:link w:val="20"/>
    <w:uiPriority w:val="99"/>
    <w:semiHidden/>
    <w:unhideWhenUsed/>
    <w:rsid w:val="001E0ACE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E0ACE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8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2CD6D-5AF7-47F0-AD17-6BB83EB36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дмуртское УФАС России</Company>
  <LinksUpToDate>false</LinksUpToDate>
  <CharactersWithSpaces>4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бкина Анна Николаевна</cp:lastModifiedBy>
  <cp:revision>2</cp:revision>
  <cp:lastPrinted>2013-12-10T12:17:00Z</cp:lastPrinted>
  <dcterms:created xsi:type="dcterms:W3CDTF">2015-03-17T05:21:00Z</dcterms:created>
  <dcterms:modified xsi:type="dcterms:W3CDTF">2015-03-17T05:21:00Z</dcterms:modified>
</cp:coreProperties>
</file>